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C1333" w:rsidRPr="008C1333" w:rsidTr="00B31740">
        <w:trPr>
          <w:trHeight w:val="541"/>
        </w:trPr>
        <w:tc>
          <w:tcPr>
            <w:tcW w:w="99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C1333" w:rsidRPr="0098345B" w:rsidRDefault="002160FB" w:rsidP="0098345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  <w:br/>
            </w:r>
            <w:r w:rsidR="008C1333" w:rsidRPr="0098345B"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cs-CZ"/>
              </w:rPr>
              <w:t>Ind</w:t>
            </w:r>
            <w:r w:rsidR="0098345B" w:rsidRPr="0098345B"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cs-CZ"/>
              </w:rPr>
              <w:t xml:space="preserve">ividuální žádost o finanční dar </w:t>
            </w:r>
            <w:r w:rsidR="008C1333" w:rsidRPr="0098345B"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cs-CZ"/>
              </w:rPr>
              <w:t>Nadace Naše dítě</w:t>
            </w:r>
          </w:p>
          <w:p w:rsidR="00F77235" w:rsidRPr="002160FB" w:rsidRDefault="00F77235" w:rsidP="00216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</w:pPr>
          </w:p>
        </w:tc>
      </w:tr>
      <w:tr w:rsidR="008C1333" w:rsidRPr="008C1333" w:rsidTr="00B31740">
        <w:trPr>
          <w:trHeight w:val="322"/>
        </w:trPr>
        <w:tc>
          <w:tcPr>
            <w:tcW w:w="99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:rsidTr="00B31740">
        <w:trPr>
          <w:trHeight w:val="322"/>
        </w:trPr>
        <w:tc>
          <w:tcPr>
            <w:tcW w:w="99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:rsidTr="00B31740">
        <w:trPr>
          <w:trHeight w:val="34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87"/>
        </w:trPr>
        <w:tc>
          <w:tcPr>
            <w:tcW w:w="9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noWrap/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5F0AE8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Žadatel</w:t>
            </w:r>
            <w:r w:rsidR="00EF0C8F" w:rsidRPr="005F0AE8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 xml:space="preserve"> – zákonný zástupce</w:t>
            </w: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Jméno a příjmení: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Adresa trvalého bydliště: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Korespondenční adresa: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Mobilní číslo: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Email: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7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87"/>
        </w:trPr>
        <w:tc>
          <w:tcPr>
            <w:tcW w:w="9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noWrap/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</w:pPr>
            <w:r w:rsidRPr="005F0AE8">
              <w:rPr>
                <w:rFonts w:asciiTheme="majorHAnsi" w:eastAsia="Times New Roman" w:hAnsiTheme="majorHAnsi" w:cs="Arial"/>
                <w:b/>
                <w:bCs/>
                <w:color w:val="000000"/>
                <w:lang w:eastAsia="cs-CZ"/>
              </w:rPr>
              <w:t>Žádost</w:t>
            </w: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0A9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Účel žádosti:</w:t>
            </w:r>
          </w:p>
        </w:tc>
        <w:tc>
          <w:tcPr>
            <w:tcW w:w="66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97150B">
        <w:trPr>
          <w:trHeight w:val="397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Výše finanční žádosti: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466"/>
        </w:trPr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0FB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Podrobnosti žádosti:</w:t>
            </w:r>
            <w:r w:rsidR="00AF10A9" w:rsidRPr="005F0AE8">
              <w:rPr>
                <w:rFonts w:eastAsia="Times New Roman" w:cstheme="minorHAnsi"/>
                <w:color w:val="000000"/>
                <w:lang w:eastAsia="cs-CZ"/>
              </w:rPr>
              <w:br/>
            </w:r>
          </w:p>
          <w:p w:rsidR="002160FB" w:rsidRPr="008C1333" w:rsidRDefault="002160FB" w:rsidP="0021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(</w:t>
            </w:r>
            <w:r w:rsidRPr="005F0AE8">
              <w:rPr>
                <w:rFonts w:cstheme="minorHAnsi"/>
                <w:szCs w:val="20"/>
              </w:rPr>
              <w:t xml:space="preserve">Rozepište důvody, proč žádáte Nadaci Naše dítě o finanční příspěvek, jaká je Vaše aktuální situace, apod. </w:t>
            </w:r>
            <w:r w:rsidRPr="005F0AE8">
              <w:rPr>
                <w:rFonts w:cstheme="minorHAnsi"/>
                <w:szCs w:val="20"/>
                <w:u w:val="single"/>
              </w:rPr>
              <w:t>Bez řádně vyplněného zdůvodnění nelze žádost přijmout</w:t>
            </w:r>
            <w:r w:rsidRPr="005F0AE8">
              <w:rPr>
                <w:rFonts w:cstheme="minorHAnsi"/>
                <w:szCs w:val="20"/>
              </w:rPr>
              <w:t>.)</w:t>
            </w:r>
          </w:p>
        </w:tc>
        <w:tc>
          <w:tcPr>
            <w:tcW w:w="66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B31740">
        <w:trPr>
          <w:trHeight w:val="1764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F10A9" w:rsidRPr="008C1333" w:rsidTr="0097150B">
        <w:trPr>
          <w:trHeight w:val="718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0A9" w:rsidRPr="005F0AE8" w:rsidRDefault="00AF10A9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 xml:space="preserve">Jaké další organizace žádáte </w:t>
            </w:r>
            <w:r w:rsidRPr="005F0AE8">
              <w:rPr>
                <w:rFonts w:eastAsia="Times New Roman" w:cstheme="minorHAnsi"/>
                <w:color w:val="000000"/>
                <w:lang w:eastAsia="cs-CZ"/>
              </w:rPr>
              <w:br/>
              <w:t>o finanční dar?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0A9" w:rsidRPr="008C1333" w:rsidRDefault="00AF10A9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97150B">
        <w:trPr>
          <w:trHeight w:val="417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5F0AE8" w:rsidRDefault="008C1333" w:rsidP="008C13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F0AE8">
              <w:rPr>
                <w:rFonts w:eastAsia="Times New Roman" w:cstheme="minorHAnsi"/>
                <w:color w:val="000000"/>
                <w:lang w:eastAsia="cs-CZ"/>
              </w:rPr>
              <w:t>Podpis:</w:t>
            </w:r>
          </w:p>
        </w:tc>
        <w:tc>
          <w:tcPr>
            <w:tcW w:w="660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B31740">
        <w:trPr>
          <w:trHeight w:val="273"/>
        </w:trPr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60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8C1333" w:rsidRDefault="008C1333" w:rsidP="00237C66">
      <w:pPr>
        <w:spacing w:before="120" w:after="0" w:line="264" w:lineRule="auto"/>
        <w:rPr>
          <w:rFonts w:cstheme="minorHAnsi"/>
          <w:b/>
          <w:szCs w:val="20"/>
        </w:rPr>
      </w:pPr>
      <w:bookmarkStart w:id="0" w:name="_GoBack"/>
      <w:bookmarkEnd w:id="0"/>
    </w:p>
    <w:p w:rsidR="00AF10A9" w:rsidRDefault="00AF10A9" w:rsidP="00237C66">
      <w:pPr>
        <w:spacing w:before="120" w:after="0" w:line="264" w:lineRule="auto"/>
        <w:rPr>
          <w:rFonts w:cstheme="minorHAnsi"/>
          <w:b/>
          <w:szCs w:val="20"/>
        </w:rPr>
      </w:pPr>
    </w:p>
    <w:p w:rsidR="00237C66" w:rsidRPr="00237C66" w:rsidRDefault="00237C66" w:rsidP="00237C66">
      <w:pPr>
        <w:spacing w:before="120" w:after="0" w:line="264" w:lineRule="auto"/>
        <w:rPr>
          <w:rFonts w:cstheme="minorHAnsi"/>
          <w:szCs w:val="20"/>
        </w:rPr>
      </w:pPr>
      <w:r w:rsidRPr="00237C66">
        <w:rPr>
          <w:rFonts w:cstheme="minorHAnsi"/>
          <w:b/>
          <w:szCs w:val="20"/>
        </w:rPr>
        <w:t>K žádosti je nutné dodat</w:t>
      </w:r>
      <w:r w:rsidRPr="00237C66">
        <w:rPr>
          <w:rFonts w:cstheme="minorHAnsi"/>
          <w:szCs w:val="20"/>
        </w:rPr>
        <w:t>:</w:t>
      </w:r>
    </w:p>
    <w:p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kopii poslední lékařské zprávy, která vypovídá o zdravotním stavu dítěte</w:t>
      </w:r>
      <w:r w:rsidRPr="00237C66">
        <w:rPr>
          <w:rFonts w:cstheme="minorHAnsi"/>
          <w:szCs w:val="20"/>
        </w:rPr>
        <w:t xml:space="preserve"> (spo</w:t>
      </w:r>
      <w:r w:rsidR="00D36B81">
        <w:rPr>
          <w:rFonts w:cstheme="minorHAnsi"/>
          <w:szCs w:val="20"/>
        </w:rPr>
        <w:t>lečně s fotokopií průkazu ZTP);</w:t>
      </w:r>
    </w:p>
    <w:p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sociální situaci rodiny</w:t>
      </w:r>
      <w:r w:rsidRPr="00237C66">
        <w:rPr>
          <w:rFonts w:cstheme="minorHAnsi"/>
          <w:szCs w:val="20"/>
        </w:rPr>
        <w:t xml:space="preserve"> (např. matka samoživitelka,</w:t>
      </w:r>
      <w:r w:rsidR="008C1333">
        <w:rPr>
          <w:rFonts w:cstheme="minorHAnsi"/>
          <w:szCs w:val="20"/>
        </w:rPr>
        <w:t xml:space="preserve"> příjem otce,</w:t>
      </w:r>
      <w:r w:rsidRPr="00237C66">
        <w:rPr>
          <w:rFonts w:cstheme="minorHAnsi"/>
          <w:szCs w:val="20"/>
        </w:rPr>
        <w:t xml:space="preserve"> </w:t>
      </w:r>
      <w:r w:rsidR="008C1333">
        <w:rPr>
          <w:rFonts w:cstheme="minorHAnsi"/>
          <w:szCs w:val="20"/>
        </w:rPr>
        <w:t xml:space="preserve">doklad o příspěvku na péči, </w:t>
      </w:r>
      <w:r w:rsidRPr="00237C66">
        <w:rPr>
          <w:rFonts w:cstheme="minorHAnsi"/>
          <w:szCs w:val="20"/>
        </w:rPr>
        <w:t>kopie podpory v nezaměstn</w:t>
      </w:r>
      <w:r w:rsidR="008C1333">
        <w:rPr>
          <w:rFonts w:cstheme="minorHAnsi"/>
          <w:szCs w:val="20"/>
        </w:rPr>
        <w:t xml:space="preserve">anosti, podpora v hmotné nouzi, </w:t>
      </w:r>
      <w:r w:rsidRPr="00237C66">
        <w:rPr>
          <w:rFonts w:cstheme="minorHAnsi"/>
          <w:szCs w:val="20"/>
        </w:rPr>
        <w:t>apod.</w:t>
      </w:r>
      <w:r w:rsidR="00D36B81">
        <w:rPr>
          <w:rFonts w:cstheme="minorHAnsi"/>
          <w:szCs w:val="20"/>
        </w:rPr>
        <w:t>);</w:t>
      </w:r>
      <w:r w:rsidR="001C1C92">
        <w:rPr>
          <w:rFonts w:cstheme="minorHAnsi"/>
          <w:szCs w:val="20"/>
        </w:rPr>
        <w:t xml:space="preserve"> </w:t>
      </w:r>
      <w:r w:rsidR="001C1C92" w:rsidRPr="001C1C92">
        <w:rPr>
          <w:rFonts w:cstheme="minorHAnsi"/>
          <w:b/>
          <w:bCs/>
          <w:szCs w:val="20"/>
        </w:rPr>
        <w:t>Prosíme o doklad o příjmu. Pouze čestné prohlášení o příjmu neakceptujeme!</w:t>
      </w:r>
    </w:p>
    <w:p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rozhodnutí příslušného odboru sociálních věcí o poskytování nebo zamítnutí státního příspěvku</w:t>
      </w:r>
      <w:r w:rsidRPr="00237C66">
        <w:rPr>
          <w:rFonts w:cstheme="minorHAnsi"/>
          <w:szCs w:val="20"/>
        </w:rPr>
        <w:t xml:space="preserve">, </w:t>
      </w:r>
      <w:r w:rsidRPr="00C4454A">
        <w:rPr>
          <w:rFonts w:cstheme="minorHAnsi"/>
          <w:szCs w:val="20"/>
          <w:u w:val="single"/>
        </w:rPr>
        <w:t>eventuálně o finanční podpoře z jiné nestátní neziskové organizace</w:t>
      </w:r>
      <w:r w:rsidRPr="00237C66">
        <w:rPr>
          <w:rFonts w:cstheme="minorHAnsi"/>
          <w:szCs w:val="20"/>
        </w:rPr>
        <w:t xml:space="preserve"> (nadace, nadační fondy, občanská sdružení, apod.</w:t>
      </w:r>
      <w:r w:rsidR="0049189B">
        <w:rPr>
          <w:rFonts w:cstheme="minorHAnsi"/>
          <w:szCs w:val="20"/>
        </w:rPr>
        <w:t>).</w:t>
      </w:r>
    </w:p>
    <w:p w:rsidR="005F1D5F" w:rsidRDefault="005F1D5F" w:rsidP="008C1333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F1D5F" w:rsidRPr="005F1D5F" w:rsidRDefault="005F1D5F" w:rsidP="005F1D5F">
      <w:pPr>
        <w:spacing w:after="240"/>
        <w:jc w:val="both"/>
        <w:rPr>
          <w:b/>
        </w:rPr>
      </w:pPr>
      <w:r w:rsidRPr="005F1D5F">
        <w:rPr>
          <w:b/>
        </w:rPr>
        <w:lastRenderedPageBreak/>
        <w:t>Souhlas se zpracováním osobních údajů</w:t>
      </w:r>
    </w:p>
    <w:p w:rsidR="002160FB" w:rsidRDefault="005F1D5F" w:rsidP="0051206D">
      <w:pPr>
        <w:jc w:val="both"/>
      </w:pPr>
      <w:r>
        <w:t>1. Žadatel ve smyslu zákona č. 101/2000 Sb. o ochraně osobních údajů, ve znění pozdějších předpisů souhlasí se zpracováním a uchováním svých osobních údajů, které Nadaci Naše dítě (NND) jako správci osobních údajů, případně jí pověřenému zpracovateli dobrovolně poskytl</w:t>
      </w:r>
      <w:r w:rsidR="002160FB">
        <w:t>,</w:t>
      </w:r>
      <w:r>
        <w:t xml:space="preserve"> a to za účelem</w:t>
      </w:r>
      <w:r w:rsidR="0051206D">
        <w:t xml:space="preserve"> </w:t>
      </w:r>
      <w:r>
        <w:t>zařazení do databáze správc</w:t>
      </w:r>
      <w:r w:rsidR="0051206D">
        <w:t>e pro vyřízení žádosti</w:t>
      </w:r>
    </w:p>
    <w:p w:rsidR="008463EA" w:rsidRDefault="008463EA" w:rsidP="002160FB">
      <w:r>
        <w:t>2. Žadatel se zavazuje poslat nadaci elektronicky fotografii a informovat nadaci o tom, jak poskytnutý dar zlepšil život dítěte a jaké nastaly u dítěte změny.</w:t>
      </w:r>
    </w:p>
    <w:p w:rsidR="005B1FD0" w:rsidRDefault="008463EA" w:rsidP="0099139E">
      <w:r>
        <w:t>3</w:t>
      </w:r>
      <w:r w:rsidR="002160FB">
        <w:t xml:space="preserve">. Žadatel též dává souhlas k použití </w:t>
      </w:r>
      <w:r w:rsidR="00AF10A9">
        <w:t>fotografií</w:t>
      </w:r>
      <w:r w:rsidR="002160FB">
        <w:t xml:space="preserve"> pro komunikaci </w:t>
      </w:r>
      <w:r w:rsidR="00ED01FB">
        <w:t xml:space="preserve">a reportování </w:t>
      </w:r>
      <w:r w:rsidR="005B1FD0">
        <w:t>činnosti NND</w:t>
      </w:r>
      <w:r w:rsidR="0099139E">
        <w:t xml:space="preserve"> (sociální sítě, výroční zpráva, novinky z nadace, komunikace se sponzory atd.). </w:t>
      </w:r>
    </w:p>
    <w:p w:rsidR="005F1D5F" w:rsidRDefault="008463EA" w:rsidP="005F1D5F">
      <w:pPr>
        <w:jc w:val="both"/>
      </w:pPr>
      <w:r>
        <w:t>4</w:t>
      </w:r>
      <w:r w:rsidR="005F1D5F">
        <w:t xml:space="preserve">. Poskytovatel má právo přístupu ke svým osobním údajům a další práva dle ustanovení paragrafů 11 a 21 zákona. </w:t>
      </w:r>
    </w:p>
    <w:p w:rsidR="005F1D5F" w:rsidRDefault="008463EA" w:rsidP="005F1D5F">
      <w:pPr>
        <w:jc w:val="both"/>
      </w:pPr>
      <w:r>
        <w:t>5</w:t>
      </w:r>
      <w:r w:rsidR="005F1D5F">
        <w:t>. Souhlas je udělován dobrovolně a může být poskytovatelem kdykoliv odvolán.</w:t>
      </w:r>
    </w:p>
    <w:p w:rsidR="005F1D5F" w:rsidRDefault="008463EA" w:rsidP="005F1D5F">
      <w:pPr>
        <w:jc w:val="both"/>
      </w:pPr>
      <w:r>
        <w:t>6</w:t>
      </w:r>
      <w:r w:rsidR="005F1D5F">
        <w:t>. NND prohlašuje, že plně ručí za bezpečnost poskytnutých osobních údajů a odpovídá za to, že nebudou zneužity.</w:t>
      </w:r>
    </w:p>
    <w:p w:rsidR="005F1D5F" w:rsidRDefault="008463EA" w:rsidP="005F1D5F">
      <w:pPr>
        <w:jc w:val="both"/>
      </w:pPr>
      <w:r>
        <w:t>7</w:t>
      </w:r>
      <w:r w:rsidR="005F1D5F">
        <w:t>. Databáze osobních údajů může být přístupná jen osobám, které na základě pracovní či jiné smlouvy osobní údaje zpracovávají. Tyto osoby jsou zavázány mlčenlivostí o osobních údajích, se kterými se seznámily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  <w:r>
        <w:t>Prohlašuji, že veškeré údaje uved</w:t>
      </w:r>
      <w:r w:rsidR="008463EA">
        <w:t xml:space="preserve">ené v tomto formuláři, případně, </w:t>
      </w:r>
      <w:r>
        <w:t>které jsem ústně či písemně sdělil/a zástupci NND, jsou pravdivé. Dále prohlašuji, že jsem si vědom/a důsledků uvedení nepravdivých údajů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  <w:r>
        <w:t>Žadateli automaticky nevzniká nárok na uzavření smlouvy, nejedná se o veřejný příslib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  <w:r>
        <w:t>V ………………………</w:t>
      </w:r>
      <w:proofErr w:type="gramStart"/>
      <w:r>
        <w:t>….. dne</w:t>
      </w:r>
      <w:proofErr w:type="gramEnd"/>
      <w:r>
        <w:t xml:space="preserve"> …………………….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right"/>
      </w:pPr>
      <w:r>
        <w:t>……………………………………….</w:t>
      </w:r>
    </w:p>
    <w:p w:rsidR="005F1D5F" w:rsidRDefault="005F1D5F" w:rsidP="005F1D5F">
      <w:pPr>
        <w:jc w:val="right"/>
      </w:pPr>
      <w:r>
        <w:t>Podpis žadatele</w:t>
      </w:r>
    </w:p>
    <w:p w:rsidR="00C4454A" w:rsidRDefault="00C4454A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szCs w:val="20"/>
          <w:u w:val="single"/>
        </w:rPr>
      </w:pPr>
      <w:r w:rsidRPr="00C4454A">
        <w:rPr>
          <w:rFonts w:cstheme="minorHAnsi"/>
          <w:szCs w:val="20"/>
          <w:u w:val="single"/>
        </w:rPr>
        <w:lastRenderedPageBreak/>
        <w:t>Časté dotazy</w:t>
      </w:r>
    </w:p>
    <w:p w:rsid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</w:p>
    <w:p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Kam</w:t>
      </w:r>
      <w:r>
        <w:rPr>
          <w:rFonts w:cstheme="minorHAnsi"/>
          <w:b/>
          <w:szCs w:val="20"/>
        </w:rPr>
        <w:t xml:space="preserve"> mám</w:t>
      </w:r>
      <w:r w:rsidRPr="00C4454A">
        <w:rPr>
          <w:rFonts w:cstheme="minorHAnsi"/>
          <w:b/>
          <w:szCs w:val="20"/>
        </w:rPr>
        <w:t xml:space="preserve"> žádost zaslat?</w:t>
      </w:r>
    </w:p>
    <w:p w:rsidR="00237C66" w:rsidRP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Individuální žádost, spol</w:t>
      </w:r>
      <w:r w:rsidR="00F77235">
        <w:rPr>
          <w:rFonts w:cstheme="minorHAnsi"/>
          <w:szCs w:val="20"/>
        </w:rPr>
        <w:t xml:space="preserve">u s příslušnými kopiemi dokladů, je nutné </w:t>
      </w:r>
      <w:r w:rsidRPr="00C4454A">
        <w:rPr>
          <w:rFonts w:cstheme="minorHAnsi"/>
          <w:szCs w:val="20"/>
        </w:rPr>
        <w:t xml:space="preserve">zaslat pouze poštou na adresu </w:t>
      </w:r>
      <w:r w:rsidR="00B818F1">
        <w:rPr>
          <w:rFonts w:cstheme="minorHAnsi"/>
          <w:b/>
          <w:szCs w:val="20"/>
        </w:rPr>
        <w:t xml:space="preserve">Hana </w:t>
      </w:r>
      <w:proofErr w:type="spellStart"/>
      <w:r w:rsidR="00B818F1">
        <w:rPr>
          <w:rFonts w:cstheme="minorHAnsi"/>
          <w:b/>
          <w:szCs w:val="20"/>
        </w:rPr>
        <w:t>Schöttová</w:t>
      </w:r>
      <w:proofErr w:type="spellEnd"/>
      <w:r w:rsidRPr="00C4454A">
        <w:rPr>
          <w:rFonts w:cstheme="minorHAnsi"/>
          <w:b/>
          <w:szCs w:val="20"/>
        </w:rPr>
        <w:t>, Nadace Naše dítě, Ústavn</w:t>
      </w:r>
      <w:r w:rsidR="00AF10A9">
        <w:rPr>
          <w:rFonts w:cstheme="minorHAnsi"/>
          <w:b/>
          <w:szCs w:val="20"/>
        </w:rPr>
        <w:t>í čp. 95, Praha 8 - Bohnice, 181 00</w:t>
      </w:r>
      <w:r w:rsidRPr="00C4454A">
        <w:rPr>
          <w:rFonts w:cstheme="minorHAnsi"/>
          <w:szCs w:val="20"/>
        </w:rPr>
        <w:t>. V případě nesplnění některých z výše uvedených podmínek pro přijetí žádosti, bude žádost vyřazena ze schvalovacího řízení</w:t>
      </w:r>
      <w:r w:rsidRPr="00C4454A">
        <w:rPr>
          <w:rFonts w:ascii="Arial" w:hAnsi="Arial" w:cs="Arial"/>
          <w:sz w:val="20"/>
          <w:szCs w:val="20"/>
        </w:rPr>
        <w:t>.</w:t>
      </w:r>
    </w:p>
    <w:p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V případě otázek se mohu obrátit kam?</w:t>
      </w:r>
    </w:p>
    <w:p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dividuální žádosti vyřizuje </w:t>
      </w:r>
      <w:r w:rsidR="008A52F7">
        <w:rPr>
          <w:rFonts w:cstheme="minorHAnsi"/>
          <w:b/>
          <w:szCs w:val="20"/>
        </w:rPr>
        <w:t xml:space="preserve">Hana </w:t>
      </w:r>
      <w:proofErr w:type="spellStart"/>
      <w:r w:rsidR="008A52F7">
        <w:rPr>
          <w:rFonts w:cstheme="minorHAnsi"/>
          <w:b/>
          <w:szCs w:val="20"/>
        </w:rPr>
        <w:t>Schöttová</w:t>
      </w:r>
      <w:proofErr w:type="spellEnd"/>
      <w:r>
        <w:rPr>
          <w:rFonts w:cstheme="minorHAnsi"/>
          <w:szCs w:val="20"/>
        </w:rPr>
        <w:t xml:space="preserve">, která je v Nadaci Naše dítě přítomna </w:t>
      </w:r>
      <w:r w:rsidRPr="00C4454A">
        <w:rPr>
          <w:rFonts w:cstheme="minorHAnsi"/>
          <w:b/>
          <w:szCs w:val="20"/>
        </w:rPr>
        <w:t xml:space="preserve">od pondělí do </w:t>
      </w:r>
      <w:r w:rsidR="008A52F7">
        <w:rPr>
          <w:rFonts w:cstheme="minorHAnsi"/>
          <w:b/>
          <w:szCs w:val="20"/>
        </w:rPr>
        <w:t>pátku</w:t>
      </w:r>
      <w:r w:rsidRPr="00C4454A">
        <w:rPr>
          <w:rFonts w:cstheme="minorHAnsi"/>
          <w:b/>
          <w:szCs w:val="20"/>
        </w:rPr>
        <w:t xml:space="preserve"> od 7:30 do 15:30 hod</w:t>
      </w:r>
      <w:r>
        <w:rPr>
          <w:rFonts w:cstheme="minorHAnsi"/>
          <w:szCs w:val="20"/>
        </w:rPr>
        <w:t xml:space="preserve">. Zastihnout jí můžete na telefonním čísle </w:t>
      </w:r>
      <w:r w:rsidRPr="00C4454A">
        <w:rPr>
          <w:rFonts w:cstheme="minorHAnsi"/>
          <w:b/>
          <w:szCs w:val="20"/>
        </w:rPr>
        <w:t>+420 266 727 933</w:t>
      </w:r>
      <w:r>
        <w:rPr>
          <w:rFonts w:cstheme="minorHAnsi"/>
          <w:szCs w:val="20"/>
        </w:rPr>
        <w:t xml:space="preserve"> nebo na emailové adrese </w:t>
      </w:r>
      <w:r w:rsidR="008A52F7">
        <w:rPr>
          <w:rFonts w:cstheme="minorHAnsi"/>
          <w:b/>
          <w:szCs w:val="20"/>
        </w:rPr>
        <w:t>h.schottova</w:t>
      </w:r>
      <w:r w:rsidRPr="00C4454A">
        <w:rPr>
          <w:rFonts w:cstheme="minorHAnsi"/>
          <w:b/>
          <w:szCs w:val="20"/>
        </w:rPr>
        <w:t>@nasedite.cz</w:t>
      </w:r>
      <w:r w:rsidRPr="00C4454A">
        <w:rPr>
          <w:rFonts w:cstheme="minorHAnsi"/>
          <w:szCs w:val="20"/>
        </w:rPr>
        <w:t>.</w:t>
      </w:r>
    </w:p>
    <w:p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Jsou všechny dokumenty k žádosti povinné?</w:t>
      </w:r>
    </w:p>
    <w:p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Ano, bez dodání kopie poslední lékařské zprávy, která vypovídá o zdravotním stavu dítěte, sociální situaci rodiny a rozhodnutí příslušného odboru sociálních věcí o poskytování nebo zamítnutí státního příspěvku, eventuálně o finanční podpoře z jiné nestátní neziskové organizace (viz výše) nelze žádost přijmout.</w:t>
      </w:r>
    </w:p>
    <w:p w:rsidR="00C4454A" w:rsidRPr="00D3739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Pro koho je pomoc určena?</w:t>
      </w:r>
    </w:p>
    <w:p w:rsidR="00C4454A" w:rsidRPr="00D3739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Nadace Naše dítě dlouhodobě pomáhá dětem mentálně i fyzicky handicapovaným, dětem z problémových rodin a ústavní péče a podporuje rodiny s dětmi v mimořádné sociální nouzi. </w:t>
      </w:r>
      <w:r w:rsidR="00D3739A" w:rsidRPr="00D3739A">
        <w:rPr>
          <w:rFonts w:cstheme="minorHAnsi"/>
          <w:szCs w:val="20"/>
        </w:rPr>
        <w:t>Finanční příspěvek je určen pro děti do 18 let.</w:t>
      </w:r>
    </w:p>
    <w:p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Lze žádost poslat pouze emailem?</w:t>
      </w:r>
    </w:p>
    <w:p w:rsid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ikoliv. Vaše žádost o finanční příspěvek musí být zaslána poštou na adresu </w:t>
      </w:r>
      <w:r w:rsidR="00C4314D">
        <w:rPr>
          <w:rFonts w:cstheme="minorHAnsi"/>
          <w:b/>
          <w:szCs w:val="20"/>
        </w:rPr>
        <w:t xml:space="preserve">Hana </w:t>
      </w:r>
      <w:proofErr w:type="spellStart"/>
      <w:r w:rsidR="00C4314D">
        <w:rPr>
          <w:rFonts w:cstheme="minorHAnsi"/>
          <w:b/>
          <w:szCs w:val="20"/>
        </w:rPr>
        <w:t>Schöttová</w:t>
      </w:r>
      <w:proofErr w:type="spellEnd"/>
      <w:r w:rsidRPr="00C4454A">
        <w:rPr>
          <w:rFonts w:cstheme="minorHAnsi"/>
          <w:b/>
          <w:szCs w:val="20"/>
        </w:rPr>
        <w:t>, Nadace Naše dítě, Ústavní čp. 95, Praha 8 - Bohnice, 181 0</w:t>
      </w:r>
      <w:r w:rsidR="00AF10A9">
        <w:rPr>
          <w:rFonts w:cstheme="minorHAnsi"/>
          <w:b/>
          <w:szCs w:val="20"/>
        </w:rPr>
        <w:t>0</w:t>
      </w:r>
      <w:r w:rsidRPr="00D3739A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Emailové žádosti bez dodání v papírové podobě na adresu nadace budou vyřazeny ze schvalovacího řízení. </w:t>
      </w:r>
    </w:p>
    <w:p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Kdo o žádostech rozhoduje?</w:t>
      </w:r>
    </w:p>
    <w:p w:rsidR="00D3739A" w:rsidRP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šechny žádosti, které jsou přijaté a schválené po formální stránce, posuzuje vždy </w:t>
      </w:r>
      <w:r w:rsidR="00D06288">
        <w:rPr>
          <w:rFonts w:cstheme="minorHAnsi"/>
          <w:szCs w:val="20"/>
        </w:rPr>
        <w:t>ředitelka nadace PhDr. Ivana Kozáková a</w:t>
      </w:r>
      <w:r>
        <w:rPr>
          <w:rFonts w:cstheme="minorHAnsi"/>
          <w:szCs w:val="20"/>
        </w:rPr>
        <w:t xml:space="preserve"> správní rada. Schváleny budou pouze žádosti, které odpovídají statutu a poslání nadace.</w:t>
      </w:r>
    </w:p>
    <w:sectPr w:rsidR="00D3739A" w:rsidRPr="00D3739A" w:rsidSect="005F1D5F">
      <w:headerReference w:type="default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41" w:rsidRDefault="00B16041" w:rsidP="004D4C2B">
      <w:pPr>
        <w:spacing w:after="0" w:line="240" w:lineRule="auto"/>
      </w:pPr>
      <w:r>
        <w:separator/>
      </w:r>
    </w:p>
  </w:endnote>
  <w:endnote w:type="continuationSeparator" w:id="0">
    <w:p w:rsidR="00B16041" w:rsidRDefault="00B16041" w:rsidP="004D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98996"/>
      <w:docPartObj>
        <w:docPartGallery w:val="Page Numbers (Bottom of Page)"/>
        <w:docPartUnique/>
      </w:docPartObj>
    </w:sdtPr>
    <w:sdtEndPr/>
    <w:sdtContent>
      <w:p w:rsidR="00AF10A9" w:rsidRDefault="00AF10A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0B">
          <w:rPr>
            <w:noProof/>
          </w:rPr>
          <w:t>3</w:t>
        </w:r>
        <w:r>
          <w:fldChar w:fldCharType="end"/>
        </w:r>
      </w:p>
    </w:sdtContent>
  </w:sdt>
  <w:p w:rsidR="00AF10A9" w:rsidRDefault="00AF10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41" w:rsidRDefault="00B16041" w:rsidP="004D4C2B">
      <w:pPr>
        <w:spacing w:after="0" w:line="240" w:lineRule="auto"/>
      </w:pPr>
      <w:r>
        <w:separator/>
      </w:r>
    </w:p>
  </w:footnote>
  <w:footnote w:type="continuationSeparator" w:id="0">
    <w:p w:rsidR="00B16041" w:rsidRDefault="00B16041" w:rsidP="004D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2B" w:rsidRDefault="0098345B" w:rsidP="0098345B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D49E6D" wp14:editId="56CEB2E2">
          <wp:extent cx="847725" cy="84772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899" cy="847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71C"/>
    <w:multiLevelType w:val="hybridMultilevel"/>
    <w:tmpl w:val="003C447A"/>
    <w:lvl w:ilvl="0" w:tplc="89BEB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C25"/>
    <w:multiLevelType w:val="hybridMultilevel"/>
    <w:tmpl w:val="9CD89F1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2712AA3"/>
    <w:multiLevelType w:val="hybridMultilevel"/>
    <w:tmpl w:val="B706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2B"/>
    <w:rsid w:val="001C1C92"/>
    <w:rsid w:val="002160FB"/>
    <w:rsid w:val="00237C66"/>
    <w:rsid w:val="0039386B"/>
    <w:rsid w:val="003D4E06"/>
    <w:rsid w:val="0049189B"/>
    <w:rsid w:val="004C21AD"/>
    <w:rsid w:val="004D4C2B"/>
    <w:rsid w:val="0051206D"/>
    <w:rsid w:val="005B1FD0"/>
    <w:rsid w:val="005B6D6E"/>
    <w:rsid w:val="005C6CB4"/>
    <w:rsid w:val="005F0AE8"/>
    <w:rsid w:val="005F1D5F"/>
    <w:rsid w:val="0070129C"/>
    <w:rsid w:val="0070673F"/>
    <w:rsid w:val="008463EA"/>
    <w:rsid w:val="008A52F7"/>
    <w:rsid w:val="008C1333"/>
    <w:rsid w:val="009617DE"/>
    <w:rsid w:val="0097150B"/>
    <w:rsid w:val="0098345B"/>
    <w:rsid w:val="0099139E"/>
    <w:rsid w:val="009F1964"/>
    <w:rsid w:val="00AF10A9"/>
    <w:rsid w:val="00B16041"/>
    <w:rsid w:val="00B31740"/>
    <w:rsid w:val="00B818F1"/>
    <w:rsid w:val="00C343FE"/>
    <w:rsid w:val="00C4314D"/>
    <w:rsid w:val="00C4454A"/>
    <w:rsid w:val="00D06288"/>
    <w:rsid w:val="00D074DB"/>
    <w:rsid w:val="00D319E7"/>
    <w:rsid w:val="00D31CDD"/>
    <w:rsid w:val="00D36B81"/>
    <w:rsid w:val="00D3739A"/>
    <w:rsid w:val="00DA23B1"/>
    <w:rsid w:val="00E35A41"/>
    <w:rsid w:val="00ED01FB"/>
    <w:rsid w:val="00EF0C8F"/>
    <w:rsid w:val="00F24E2F"/>
    <w:rsid w:val="00F7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389E-9D2C-473A-AFD0-A91DC4A0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Naše Dítě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elenková</dc:creator>
  <cp:lastModifiedBy>Zuzana Šafářová</cp:lastModifiedBy>
  <cp:revision>17</cp:revision>
  <cp:lastPrinted>2018-01-18T11:48:00Z</cp:lastPrinted>
  <dcterms:created xsi:type="dcterms:W3CDTF">2017-05-16T12:04:00Z</dcterms:created>
  <dcterms:modified xsi:type="dcterms:W3CDTF">2021-02-18T09:53:00Z</dcterms:modified>
</cp:coreProperties>
</file>